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ՀՀ,   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 w:rsidRPr="002A477E">
              <w:rPr>
                <w:rFonts w:ascii="GHEA Grapalat" w:hAnsi="GHEA Grapalat"/>
              </w:rPr>
              <w:t>ՀՀ,   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ՀՀ,   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առ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առ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24A58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  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FB3CC0">
              <w:rPr>
                <w:rFonts w:ascii="GHEA Grapalat" w:hAnsi="GHEA Grapalat"/>
              </w:rPr>
              <w:lastRenderedPageBreak/>
              <w:t>(N 001925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առ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առ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r w:rsidRPr="00F81B96">
              <w:rPr>
                <w:rFonts w:ascii="GHEA Grapalat" w:hAnsi="GHEA Grapalat"/>
              </w:rPr>
              <w:t xml:space="preserve">առ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18F8">
              <w:rPr>
                <w:rFonts w:ascii="GHEA Grapalat" w:hAnsi="GHEA Grapalat"/>
              </w:rPr>
              <w:lastRenderedPageBreak/>
              <w:t xml:space="preserve">(N 0150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785D36">
              <w:rPr>
                <w:rFonts w:ascii="GHEA Grapalat" w:hAnsi="GHEA Grapalat"/>
              </w:rPr>
              <w:lastRenderedPageBreak/>
              <w:t xml:space="preserve">(N 000792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0C29CA">
              <w:rPr>
                <w:rFonts w:ascii="GHEA Grapalat" w:hAnsi="GHEA Grapalat"/>
              </w:rPr>
              <w:lastRenderedPageBreak/>
              <w:t>(N 000803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 w:rsidRPr="00BF217B">
              <w:rPr>
                <w:rFonts w:ascii="GHEA Grapalat" w:hAnsi="GHEA Grapalat"/>
              </w:rPr>
              <w:t>ՀՀ,   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E5CB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41BE1">
              <w:rPr>
                <w:rFonts w:ascii="GHEA Grapalat" w:hAnsi="GHEA Grapalat"/>
              </w:rPr>
              <w:lastRenderedPageBreak/>
              <w:t>(N 10935 առ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  <w:tr w:rsidR="006C5CD8" w:rsidRPr="00951744" w14:paraId="2CC436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F728EE" w14:textId="6ACBC7E3" w:rsidR="006C5CD8" w:rsidRPr="006C5CD8" w:rsidRDefault="006C5CD8" w:rsidP="006C5CD8">
            <w:pPr>
              <w:jc w:val="center"/>
              <w:rPr>
                <w:rFonts w:ascii="GHEA Grapalat" w:hAnsi="GHEA Grapalat"/>
                <w:lang w:val="hy-AM"/>
              </w:rPr>
            </w:pPr>
            <w:r w:rsidRPr="006C5CD8">
              <w:rPr>
                <w:rFonts w:ascii="GHEA Grapalat" w:hAnsi="GHEA Grapalat"/>
                <w:lang w:val="hy-AM"/>
              </w:rPr>
              <w:t>1998</w:t>
            </w:r>
          </w:p>
        </w:tc>
        <w:tc>
          <w:tcPr>
            <w:tcW w:w="1790" w:type="dxa"/>
          </w:tcPr>
          <w:p w14:paraId="00E9FC45" w14:textId="41693D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7F9352" w14:textId="7D6490F2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84389BB" w14:textId="16198489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07A137" w14:textId="6BFE2F8B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273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110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9C087B4" w14:textId="5F49584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E5C60">
              <w:rPr>
                <w:rFonts w:ascii="GHEA Grapalat" w:hAnsi="GHEA Grapalat"/>
                <w:lang w:val="hy-AM"/>
              </w:rPr>
              <w:t>16</w:t>
            </w:r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5</w:t>
            </w:r>
            <w:r w:rsidRPr="006C5CD8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2604091 </w:t>
            </w:r>
            <w:r w:rsidRPr="006C5CD8">
              <w:rPr>
                <w:rFonts w:ascii="GHEA Grapalat" w:hAnsi="GHEA Grapalat"/>
              </w:rPr>
              <w:lastRenderedPageBreak/>
              <w:t>35568001 4496498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 առ </w:t>
            </w:r>
            <w:r w:rsidR="006E5C60">
              <w:rPr>
                <w:rFonts w:ascii="GHEA Grapalat" w:hAnsi="GHEA Grapalat"/>
                <w:lang w:val="hy-AM"/>
              </w:rPr>
              <w:t>09</w:t>
            </w:r>
            <w:r w:rsidRPr="006C5CD8">
              <w:rPr>
                <w:rFonts w:ascii="GHEA Grapalat" w:hAnsi="GHEA Grapalat"/>
              </w:rPr>
              <w:t>.0</w:t>
            </w:r>
            <w:r w:rsidR="006E5C60">
              <w:rPr>
                <w:rFonts w:ascii="GHEA Grapalat" w:hAnsi="GHEA Grapalat"/>
                <w:lang w:val="hy-AM"/>
              </w:rPr>
              <w:t>4</w:t>
            </w:r>
            <w:r w:rsidRPr="006C5CD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A230498" w14:textId="0AE44D2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lastRenderedPageBreak/>
              <w:t>0</w:t>
            </w:r>
            <w:r w:rsidR="00A3380C">
              <w:rPr>
                <w:rFonts w:ascii="GHEA Grapalat" w:hAnsi="GHEA Grapalat"/>
                <w:lang w:val="hy-AM"/>
              </w:rPr>
              <w:t>9</w:t>
            </w:r>
            <w:r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740CE4" w14:textId="793160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1F6038" w14:textId="0A484975" w:rsidR="006C5CD8" w:rsidRPr="006C5CD8" w:rsidRDefault="00A3380C" w:rsidP="006C5C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C5CD8"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DBB1292" w14:textId="4669622D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</w:tr>
      <w:tr w:rsidR="000546FC" w:rsidRPr="00951744" w14:paraId="68CB85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256578" w14:textId="0693E45B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1999</w:t>
            </w:r>
          </w:p>
        </w:tc>
        <w:tc>
          <w:tcPr>
            <w:tcW w:w="1790" w:type="dxa"/>
          </w:tcPr>
          <w:p w14:paraId="1AB283F6" w14:textId="67952E52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D7D4643" w14:textId="611EFEB7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9FD66A2" w14:textId="7D1EA724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573D13" w14:textId="1BFF092A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2CEF524" w14:textId="2FCB9ED3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29E">
              <w:rPr>
                <w:rFonts w:ascii="GHEA Grapalat" w:hAnsi="GHEA Grapalat"/>
                <w:lang w:val="hy-AM"/>
              </w:rPr>
              <w:t>16</w:t>
            </w:r>
            <w:r w:rsidRPr="000546FC">
              <w:rPr>
                <w:rFonts w:ascii="GHEA Grapalat" w:hAnsi="GHEA Grapalat"/>
              </w:rPr>
              <w:t xml:space="preserve"> </w:t>
            </w:r>
            <w:r w:rsidR="002F729E">
              <w:rPr>
                <w:rFonts w:ascii="GHEA Grapalat" w:hAnsi="GHEA Grapalat"/>
                <w:lang w:val="hy-AM"/>
              </w:rPr>
              <w:t>5</w:t>
            </w:r>
            <w:r w:rsidRPr="000546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546FC">
              <w:rPr>
                <w:rFonts w:ascii="GHEA Grapalat" w:hAnsi="GHEA Grapalat"/>
              </w:rPr>
              <w:lastRenderedPageBreak/>
              <w:t xml:space="preserve">(N 0172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546F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689F4DDA" w14:textId="3B7FEE8F" w:rsidR="000546FC" w:rsidRPr="000546FC" w:rsidRDefault="00C459E7" w:rsidP="000546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27A93FD" w14:textId="38E709BF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8C2B0C" w14:textId="4DB113FE" w:rsidR="000546FC" w:rsidRPr="000546FC" w:rsidRDefault="00C459E7" w:rsidP="000546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35C58E7" w14:textId="1370138D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</w:tr>
      <w:tr w:rsidR="00AC06AC" w:rsidRPr="00951744" w14:paraId="0F9A8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31B4B6" w14:textId="4A4438EB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2000</w:t>
            </w:r>
          </w:p>
        </w:tc>
        <w:tc>
          <w:tcPr>
            <w:tcW w:w="1790" w:type="dxa"/>
          </w:tcPr>
          <w:p w14:paraId="60EE938A" w14:textId="77E6D5F8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B9F04DA" w14:textId="6DAB8BE5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89F25D" w14:textId="6922B352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23CB73" w14:textId="7346369D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40E9AD" w14:textId="46443219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C06AC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C06AC">
              <w:rPr>
                <w:rFonts w:ascii="GHEA Grapalat" w:hAnsi="GHEA Grapalat"/>
              </w:rPr>
              <w:lastRenderedPageBreak/>
              <w:t xml:space="preserve">(N </w:t>
            </w:r>
            <w:r w:rsidR="00290165" w:rsidRPr="00290165">
              <w:rPr>
                <w:rFonts w:ascii="GHEA Grapalat" w:hAnsi="GHEA Grapalat"/>
              </w:rPr>
              <w:t>11152</w:t>
            </w:r>
            <w:r w:rsidRPr="00AC06AC">
              <w:rPr>
                <w:rFonts w:ascii="GHEA Grapalat" w:hAnsi="GHEA Grapalat"/>
              </w:rPr>
              <w:t xml:space="preserve"> առ </w:t>
            </w:r>
            <w:r w:rsidR="00290165">
              <w:rPr>
                <w:rFonts w:ascii="GHEA Grapalat" w:hAnsi="GHEA Grapalat"/>
                <w:lang w:val="hy-AM"/>
              </w:rPr>
              <w:t>16</w:t>
            </w:r>
            <w:r w:rsidRPr="00AC06A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2513EBC" w14:textId="43EAAB7E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1E05E35" w14:textId="2644B8E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8ADBAB" w14:textId="3D349E24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4519F360" w14:textId="3D90197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</w:tr>
      <w:tr w:rsidR="00BE56ED" w:rsidRPr="00951744" w14:paraId="3FC16B2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6022CC" w14:textId="60DA8338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2001</w:t>
            </w:r>
          </w:p>
        </w:tc>
        <w:tc>
          <w:tcPr>
            <w:tcW w:w="1790" w:type="dxa"/>
          </w:tcPr>
          <w:p w14:paraId="4723ACD9" w14:textId="7C9D94BA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EAAD846" w14:textId="445FA63F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B37CE4C" w14:textId="24799BE0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6F1FD6B" w14:textId="685DA3CF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C93DA78" w14:textId="41160263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</w:t>
            </w:r>
            <w:r w:rsidRPr="00BE56ED">
              <w:rPr>
                <w:rFonts w:ascii="GHEA Grapalat" w:hAnsi="GHEA Grapalat"/>
              </w:rPr>
              <w:lastRenderedPageBreak/>
              <w:t>(N 0188</w:t>
            </w:r>
            <w:r>
              <w:rPr>
                <w:rFonts w:ascii="GHEA Grapalat" w:hAnsi="GHEA Grapalat"/>
              </w:rPr>
              <w:t xml:space="preserve"> </w:t>
            </w:r>
            <w:r w:rsidRPr="00BE56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</w:t>
            </w:r>
            <w:r w:rsidRPr="00BE56ED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7F311D4F" w14:textId="193406A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BE56ED" w:rsidRPr="00BE56ED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</w:tcPr>
          <w:p w14:paraId="1A3E594F" w14:textId="4EB02A32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4FE0B" w14:textId="2EBF741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BE56ED" w:rsidRPr="00BE56ED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25C2DDBD" w14:textId="26606CAE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</w:tr>
      <w:tr w:rsidR="004114BF" w:rsidRPr="00951744" w14:paraId="19B737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7563E2" w14:textId="416EB07F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002</w:t>
            </w:r>
          </w:p>
        </w:tc>
        <w:tc>
          <w:tcPr>
            <w:tcW w:w="1790" w:type="dxa"/>
          </w:tcPr>
          <w:p w14:paraId="0B85ACC5" w14:textId="4C4EEC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41C8FA" w14:textId="0ACF23CD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C7D644" w14:textId="479D2BCA" w:rsidR="004114BF" w:rsidRPr="004114BF" w:rsidRDefault="004114BF" w:rsidP="004114BF">
            <w:pPr>
              <w:jc w:val="center"/>
              <w:rPr>
                <w:rFonts w:ascii="GHEA Grapalat" w:hAnsi="GHEA Grapalat"/>
                <w:lang w:val="hy-AM"/>
              </w:rPr>
            </w:pPr>
            <w:r w:rsidRPr="004114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73D86E" w14:textId="73A5C6B0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42B2C1" w14:textId="5F19BD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</w:t>
            </w:r>
            <w:r>
              <w:rPr>
                <w:rFonts w:ascii="GHEA Grapalat" w:hAnsi="GHEA Grapalat"/>
              </w:rPr>
              <w:t xml:space="preserve"> </w:t>
            </w:r>
            <w:r w:rsidRPr="004114BF">
              <w:rPr>
                <w:rFonts w:ascii="GHEA Grapalat" w:hAnsi="GHEA Grapalat"/>
              </w:rPr>
              <w:t xml:space="preserve">լիտր կոնյակի սպիրտի համար) խմբաքանակ-ների իրացում </w:t>
            </w:r>
            <w:r w:rsidRPr="004114BF">
              <w:rPr>
                <w:rFonts w:ascii="GHEA Grapalat" w:hAnsi="GHEA Grapalat"/>
              </w:rPr>
              <w:lastRenderedPageBreak/>
              <w:t xml:space="preserve">(N 11188 առ </w:t>
            </w:r>
            <w:r>
              <w:rPr>
                <w:rFonts w:ascii="GHEA Grapalat" w:hAnsi="GHEA Grapalat"/>
              </w:rPr>
              <w:t>20</w:t>
            </w:r>
            <w:r w:rsidRPr="004114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9D051D5" w14:textId="7F5DB38D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7E0294D" w14:textId="7EB3C17E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9D5DC6" w14:textId="147485D1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39234913" w14:textId="61ACC47A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</w:tr>
      <w:tr w:rsidR="009C3C96" w:rsidRPr="00951744" w14:paraId="1461B0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74664" w14:textId="3B21C48A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2003</w:t>
            </w:r>
          </w:p>
        </w:tc>
        <w:tc>
          <w:tcPr>
            <w:tcW w:w="1790" w:type="dxa"/>
          </w:tcPr>
          <w:p w14:paraId="57E4449E" w14:textId="1CBC07DD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B293684" w14:textId="74866274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71D4CFB" w14:textId="627BECAE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F09BC" w14:textId="4733C8D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3C52EE4" w14:textId="196D47F9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9C3C96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C3C96">
              <w:rPr>
                <w:rFonts w:ascii="GHEA Grapalat" w:hAnsi="GHEA Grapalat"/>
              </w:rPr>
              <w:lastRenderedPageBreak/>
              <w:t>(N 0209 առ 2</w:t>
            </w:r>
            <w:r w:rsidR="0055206F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3EA4A025" w14:textId="31E2563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lastRenderedPageBreak/>
              <w:t>2</w:t>
            </w:r>
            <w:r w:rsidR="005D5699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A07193" w14:textId="7E5D86D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31EED7" w14:textId="63A0827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2</w:t>
            </w:r>
            <w:r w:rsidR="005D5699">
              <w:rPr>
                <w:rFonts w:ascii="GHEA Grapalat" w:hAnsi="GHEA Grapalat"/>
                <w:lang w:val="hy-AM"/>
              </w:rPr>
              <w:t>9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0A4912A" w14:textId="5589D27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</w:tr>
      <w:tr w:rsidR="00FC4092" w:rsidRPr="00951744" w14:paraId="78D5F8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BC4846" w14:textId="1B303A8D" w:rsidR="00FC4092" w:rsidRPr="009C3C96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4</w:t>
            </w:r>
          </w:p>
        </w:tc>
        <w:tc>
          <w:tcPr>
            <w:tcW w:w="1790" w:type="dxa"/>
          </w:tcPr>
          <w:p w14:paraId="562D948A" w14:textId="2169A353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DA84B00" w14:textId="6CAB5DD9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C5202D0" w14:textId="053C3E9A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42A7CC" w14:textId="733A5BA8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52C2CD4" w14:textId="3EE6717E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FC409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C4092">
              <w:rPr>
                <w:rFonts w:ascii="GHEA Grapalat" w:hAnsi="GHEA Grapalat"/>
              </w:rPr>
              <w:lastRenderedPageBreak/>
              <w:t>(N 0213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AC09430" w14:textId="0055AEDD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901C0BD" w14:textId="7574A53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4C018F" w14:textId="16F3CFF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29.04.2026թ.</w:t>
            </w:r>
          </w:p>
        </w:tc>
        <w:tc>
          <w:tcPr>
            <w:tcW w:w="1276" w:type="dxa"/>
            <w:gridSpan w:val="2"/>
          </w:tcPr>
          <w:p w14:paraId="15E477D6" w14:textId="227E9A4A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</w:tr>
      <w:tr w:rsidR="00AB1AFC" w:rsidRPr="00951744" w14:paraId="104CBD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C7A1E6" w14:textId="2E3F7701" w:rsid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</w:t>
            </w:r>
          </w:p>
        </w:tc>
        <w:tc>
          <w:tcPr>
            <w:tcW w:w="1790" w:type="dxa"/>
          </w:tcPr>
          <w:p w14:paraId="7F9ACDFA" w14:textId="3844778E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DCFB09" w14:textId="35AB609F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89774FD" w14:textId="0AA68C08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6FFD55" w14:textId="3256C156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273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110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565D2E" w14:textId="1A5A83A1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AB1AF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2604291 </w:t>
            </w:r>
            <w:r w:rsidRPr="00AB1AFC">
              <w:rPr>
                <w:rFonts w:ascii="GHEA Grapalat" w:hAnsi="GHEA Grapalat"/>
              </w:rPr>
              <w:lastRenderedPageBreak/>
              <w:t>08583001 4496502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9.04.2026թ.)</w:t>
            </w:r>
          </w:p>
        </w:tc>
        <w:tc>
          <w:tcPr>
            <w:tcW w:w="1558" w:type="dxa"/>
          </w:tcPr>
          <w:p w14:paraId="00416324" w14:textId="33024935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B1AFC" w:rsidRPr="00AB1AFC">
              <w:rPr>
                <w:rFonts w:ascii="GHEA Grapalat" w:hAnsi="GHEA Grapalat"/>
              </w:rPr>
              <w:t>9.04.2026թ.</w:t>
            </w:r>
          </w:p>
        </w:tc>
        <w:tc>
          <w:tcPr>
            <w:tcW w:w="1276" w:type="dxa"/>
          </w:tcPr>
          <w:p w14:paraId="6784FCBF" w14:textId="3A5534AD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E10CB8" w14:textId="399ECF58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B1AFC" w:rsidRPr="00AB1AFC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1BB1D533" w14:textId="3972390B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3ED2" w14:textId="77777777" w:rsidR="00EB446D" w:rsidRDefault="00EB446D" w:rsidP="007E4C61">
      <w:pPr>
        <w:spacing w:after="0" w:line="240" w:lineRule="auto"/>
      </w:pPr>
      <w:r>
        <w:separator/>
      </w:r>
    </w:p>
  </w:endnote>
  <w:endnote w:type="continuationSeparator" w:id="0">
    <w:p w14:paraId="428373B3" w14:textId="77777777" w:rsidR="00EB446D" w:rsidRDefault="00EB446D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EF845" w14:textId="77777777" w:rsidR="00EB446D" w:rsidRDefault="00EB446D" w:rsidP="007E4C61">
      <w:pPr>
        <w:spacing w:after="0" w:line="240" w:lineRule="auto"/>
      </w:pPr>
      <w:r>
        <w:separator/>
      </w:r>
    </w:p>
  </w:footnote>
  <w:footnote w:type="continuationSeparator" w:id="0">
    <w:p w14:paraId="4CE399AF" w14:textId="77777777" w:rsidR="00EB446D" w:rsidRDefault="00EB446D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6FC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70B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4DD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C8F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165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29E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4BF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5CFB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0B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06F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5699"/>
    <w:rsid w:val="005D67E1"/>
    <w:rsid w:val="005D6D18"/>
    <w:rsid w:val="005D7DE1"/>
    <w:rsid w:val="005E062F"/>
    <w:rsid w:val="005E0E88"/>
    <w:rsid w:val="005E1434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0229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CD8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60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680"/>
    <w:rsid w:val="008A67A2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16C"/>
    <w:rsid w:val="0090325E"/>
    <w:rsid w:val="00903D25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4B20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5AC6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3C96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BC5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80C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AFC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6AC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8E4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D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6ED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2C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9E7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2C38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A40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4F3E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586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46D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092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756</Pages>
  <Words>153207</Words>
  <Characters>873284</Characters>
  <Application>Microsoft Office Word</Application>
  <DocSecurity>0</DocSecurity>
  <Lines>7277</Lines>
  <Paragraphs>20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925</cp:revision>
  <dcterms:created xsi:type="dcterms:W3CDTF">2025-07-11T06:47:00Z</dcterms:created>
  <dcterms:modified xsi:type="dcterms:W3CDTF">2026-04-30T08:35:00Z</dcterms:modified>
</cp:coreProperties>
</file>